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17" w:rsidRPr="00C40356" w:rsidRDefault="00E26857" w:rsidP="000148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Dİ-10</w:t>
      </w:r>
      <w:r w:rsidR="003E60D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5F53">
        <w:rPr>
          <w:rFonts w:ascii="Times New Roman" w:hAnsi="Times New Roman" w:cs="Times New Roman"/>
          <w:b/>
          <w:color w:val="FF0000"/>
          <w:sz w:val="24"/>
          <w:szCs w:val="24"/>
        </w:rPr>
        <w:t>Türk Dili</w:t>
      </w:r>
      <w:r w:rsidR="00C40356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Dersi</w:t>
      </w:r>
    </w:p>
    <w:p w:rsidR="00C40356" w:rsidRDefault="009D700E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</w:p>
    <w:tbl>
      <w:tblPr>
        <w:tblStyle w:val="TabloKlavuzu"/>
        <w:tblW w:w="9581" w:type="dxa"/>
        <w:tblLook w:val="04A0" w:firstRow="1" w:lastRow="0" w:firstColumn="1" w:lastColumn="0" w:noHBand="0" w:noVBand="1"/>
      </w:tblPr>
      <w:tblGrid>
        <w:gridCol w:w="567"/>
        <w:gridCol w:w="9014"/>
      </w:tblGrid>
      <w:tr w:rsidR="003721DA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584E9D" w:rsidRDefault="00584E9D" w:rsidP="005B4044">
            <w:pPr>
              <w:pStyle w:val="ListeParagraf"/>
              <w:spacing w:line="360" w:lineRule="auto"/>
              <w:ind w:left="0"/>
            </w:pPr>
            <w:r w:rsidRPr="00BF1F67">
              <w:t>Türk Dili Dersinin İçeriğinin ve Dersle İlgili Kaynakların Tanıtılması</w:t>
            </w:r>
          </w:p>
        </w:tc>
      </w:tr>
      <w:tr w:rsidR="002F235F" w:rsidTr="005B4044">
        <w:trPr>
          <w:trHeight w:val="340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14" w:type="dxa"/>
            <w:vAlign w:val="center"/>
          </w:tcPr>
          <w:p w:rsidR="00C40356" w:rsidRPr="00584E9D" w:rsidRDefault="00584E9D" w:rsidP="005B4044">
            <w:pPr>
              <w:pStyle w:val="ListeParagraf"/>
              <w:spacing w:line="360" w:lineRule="auto"/>
              <w:ind w:left="0"/>
            </w:pPr>
            <w:r w:rsidRPr="00BF1F67">
              <w:t>Dil Nedir? Dillerin Doğuşu Nasıl Olmuştur?</w:t>
            </w:r>
          </w:p>
        </w:tc>
      </w:tr>
      <w:tr w:rsidR="003721DA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5B4044" w:rsidRDefault="00E12548" w:rsidP="005B4044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48">
              <w:rPr>
                <w:rFonts w:ascii="Times New Roman" w:eastAsia="Calibri" w:hAnsi="Times New Roman" w:cs="Times New Roman"/>
                <w:sz w:val="24"/>
                <w:szCs w:val="24"/>
              </w:rPr>
              <w:t>Yeryüzündeki Diller ve Dil Türleri</w:t>
            </w:r>
          </w:p>
        </w:tc>
      </w:tr>
      <w:tr w:rsidR="00C40356" w:rsidTr="005B4044">
        <w:trPr>
          <w:trHeight w:val="340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4" w:type="dxa"/>
            <w:vAlign w:val="center"/>
          </w:tcPr>
          <w:p w:rsidR="00C40356" w:rsidRPr="00E12548" w:rsidRDefault="00E12548" w:rsidP="005B4044">
            <w:pPr>
              <w:pStyle w:val="ListeParagraf"/>
              <w:spacing w:line="360" w:lineRule="auto"/>
              <w:ind w:left="0"/>
            </w:pPr>
            <w:r w:rsidRPr="00BF1F67">
              <w:t>Türk Dilinin Tarihi Gelişim</w:t>
            </w:r>
          </w:p>
        </w:tc>
      </w:tr>
      <w:tr w:rsidR="003721DA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0B0BCB" w:rsidRDefault="000B0BCB" w:rsidP="005B4044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CB">
              <w:rPr>
                <w:rFonts w:ascii="Times New Roman" w:eastAsia="Calibri" w:hAnsi="Times New Roman" w:cs="Times New Roman"/>
                <w:sz w:val="24"/>
                <w:szCs w:val="24"/>
              </w:rPr>
              <w:t>Türklerin Kullandığı Başlıca Alfabeler-Türk Dilinin Bugünkü Durumu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14" w:type="dxa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Türkçede Sesler ve Türkçenin Ses Özellikleri (Fonetik)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Kelime Bilgisi (Morfoloji)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14" w:type="dxa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Cümle Bilgisi (Sentaks)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Yazım Kuralları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14" w:type="dxa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Noktalama İşaretleri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Anlatım Bozuklukları</w:t>
            </w:r>
          </w:p>
        </w:tc>
      </w:tr>
    </w:tbl>
    <w:p w:rsidR="00C40356" w:rsidRDefault="00C40356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Default="003279CD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Pr="00C40356" w:rsidRDefault="00E26857" w:rsidP="003279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Dİ-102 </w:t>
      </w:r>
      <w:r w:rsidR="00585F53">
        <w:rPr>
          <w:rFonts w:ascii="Times New Roman" w:hAnsi="Times New Roman" w:cs="Times New Roman"/>
          <w:b/>
          <w:color w:val="FF0000"/>
          <w:sz w:val="24"/>
          <w:szCs w:val="24"/>
        </w:rPr>
        <w:t>Türk Dili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</w:t>
      </w:r>
      <w:r w:rsidR="003279CD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i</w:t>
      </w:r>
    </w:p>
    <w:p w:rsidR="003D4B13" w:rsidRDefault="009D700E" w:rsidP="003D4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Kompozisyonla İlgili Genel Bilgiler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Yazılı ve Sözlü Anlatım Türlerine Giriş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Yazılı Anlatım Türleri (Makale, Fıkra, Eleştiri, Deneme, Sohbet, Röportaj, Haber, Gezi Yazısı, Anı, Günlük, İnceleme, Biyografi, Otobiyografi, Bibliyografya)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 xml:space="preserve">Öykü 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Roman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Tiyatro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Şiir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Sözlü Anlatım Türleri (Konferans, Söylev, Panel, Forum, Sempozyum, Münazara, Açık Oturum)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Sözlü Sunumlarda Dikkat Edilmesi Gerekenler (İletişim, Sunum Başarısı, İletişimde Mesaj, Diksiyon, Diksiyonda Üslup, Diksiyonda Ses vb.)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Resmî Yazışma Türleri: Dilekçe, tutanak, rapor, karar, özgeçmiş vb.</w:t>
            </w:r>
          </w:p>
        </w:tc>
      </w:tr>
      <w:tr w:rsidR="002F235F" w:rsidTr="008328BC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Kompozisyonla İlgili Genel Bilgiler</w:t>
            </w:r>
          </w:p>
        </w:tc>
      </w:tr>
    </w:tbl>
    <w:p w:rsidR="003279CD" w:rsidRPr="00C40356" w:rsidRDefault="003279CD" w:rsidP="005B4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79CD" w:rsidRPr="00C40356" w:rsidSect="008328BC">
      <w:pgSz w:w="11906" w:h="16838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AB" w:rsidRDefault="00400DAB" w:rsidP="00294A5E">
      <w:pPr>
        <w:spacing w:after="0" w:line="240" w:lineRule="auto"/>
      </w:pPr>
      <w:r>
        <w:separator/>
      </w:r>
    </w:p>
  </w:endnote>
  <w:endnote w:type="continuationSeparator" w:id="0">
    <w:p w:rsidR="00400DAB" w:rsidRDefault="00400DAB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AB" w:rsidRDefault="00400DAB" w:rsidP="00294A5E">
      <w:pPr>
        <w:spacing w:after="0" w:line="240" w:lineRule="auto"/>
      </w:pPr>
      <w:r>
        <w:separator/>
      </w:r>
    </w:p>
  </w:footnote>
  <w:footnote w:type="continuationSeparator" w:id="0">
    <w:p w:rsidR="00400DAB" w:rsidRDefault="00400DAB" w:rsidP="0029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F30"/>
    <w:multiLevelType w:val="hybridMultilevel"/>
    <w:tmpl w:val="2728A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71811F6">
      <w:start w:val="1"/>
      <w:numFmt w:val="upp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5C99"/>
    <w:multiLevelType w:val="hybridMultilevel"/>
    <w:tmpl w:val="3ECA4BE2"/>
    <w:lvl w:ilvl="0" w:tplc="81D435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22002"/>
    <w:multiLevelType w:val="hybridMultilevel"/>
    <w:tmpl w:val="F91C3A6E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58B5ACF"/>
    <w:multiLevelType w:val="hybridMultilevel"/>
    <w:tmpl w:val="E2B4D3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5411"/>
    <w:multiLevelType w:val="hybridMultilevel"/>
    <w:tmpl w:val="B8FC417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3986"/>
    <w:multiLevelType w:val="hybridMultilevel"/>
    <w:tmpl w:val="CCF432DE"/>
    <w:lvl w:ilvl="0" w:tplc="E4C884CA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4955276"/>
    <w:multiLevelType w:val="hybridMultilevel"/>
    <w:tmpl w:val="3F5286E2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2F3D2F"/>
    <w:multiLevelType w:val="hybridMultilevel"/>
    <w:tmpl w:val="3B00FF46"/>
    <w:lvl w:ilvl="0" w:tplc="E4BA6480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D3202C3"/>
    <w:multiLevelType w:val="hybridMultilevel"/>
    <w:tmpl w:val="6DE0CDB4"/>
    <w:lvl w:ilvl="0" w:tplc="2F2ADCA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71D59"/>
    <w:multiLevelType w:val="hybridMultilevel"/>
    <w:tmpl w:val="1FC2CD5E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C221146"/>
    <w:multiLevelType w:val="hybridMultilevel"/>
    <w:tmpl w:val="D82E0778"/>
    <w:lvl w:ilvl="0" w:tplc="271811F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33665"/>
    <w:rsid w:val="000615DB"/>
    <w:rsid w:val="000B0BCB"/>
    <w:rsid w:val="000B6290"/>
    <w:rsid w:val="000E60A9"/>
    <w:rsid w:val="000F28FC"/>
    <w:rsid w:val="000F3A15"/>
    <w:rsid w:val="00100AAA"/>
    <w:rsid w:val="001262D9"/>
    <w:rsid w:val="00184E0D"/>
    <w:rsid w:val="001B1963"/>
    <w:rsid w:val="001C144D"/>
    <w:rsid w:val="001D6146"/>
    <w:rsid w:val="001E3F4A"/>
    <w:rsid w:val="001F569D"/>
    <w:rsid w:val="002773DA"/>
    <w:rsid w:val="00293CD6"/>
    <w:rsid w:val="00294A5E"/>
    <w:rsid w:val="002A0559"/>
    <w:rsid w:val="002B7D8C"/>
    <w:rsid w:val="002E4577"/>
    <w:rsid w:val="002F235F"/>
    <w:rsid w:val="003126B1"/>
    <w:rsid w:val="0031354D"/>
    <w:rsid w:val="00313FE6"/>
    <w:rsid w:val="00323082"/>
    <w:rsid w:val="003279CD"/>
    <w:rsid w:val="00356CCF"/>
    <w:rsid w:val="003721DA"/>
    <w:rsid w:val="00377D46"/>
    <w:rsid w:val="00387CF6"/>
    <w:rsid w:val="003958B2"/>
    <w:rsid w:val="003D4B13"/>
    <w:rsid w:val="003E60D6"/>
    <w:rsid w:val="00400DAB"/>
    <w:rsid w:val="004236B8"/>
    <w:rsid w:val="004D3288"/>
    <w:rsid w:val="00507969"/>
    <w:rsid w:val="00572BC2"/>
    <w:rsid w:val="00584E9D"/>
    <w:rsid w:val="00585F53"/>
    <w:rsid w:val="005B4044"/>
    <w:rsid w:val="005C0F82"/>
    <w:rsid w:val="005D0C67"/>
    <w:rsid w:val="006332DE"/>
    <w:rsid w:val="00633A6A"/>
    <w:rsid w:val="00643EB4"/>
    <w:rsid w:val="00653D35"/>
    <w:rsid w:val="00682974"/>
    <w:rsid w:val="006C0913"/>
    <w:rsid w:val="00744FA8"/>
    <w:rsid w:val="00784C90"/>
    <w:rsid w:val="007D4F0B"/>
    <w:rsid w:val="00803CB4"/>
    <w:rsid w:val="008328BC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C73CB"/>
    <w:rsid w:val="009D700E"/>
    <w:rsid w:val="009E7196"/>
    <w:rsid w:val="00A22CE7"/>
    <w:rsid w:val="00A26E2E"/>
    <w:rsid w:val="00A51C17"/>
    <w:rsid w:val="00AB2D49"/>
    <w:rsid w:val="00AC7C5F"/>
    <w:rsid w:val="00AD3A0C"/>
    <w:rsid w:val="00B37468"/>
    <w:rsid w:val="00B61554"/>
    <w:rsid w:val="00BA337A"/>
    <w:rsid w:val="00BA71BC"/>
    <w:rsid w:val="00BE57CD"/>
    <w:rsid w:val="00C02A6F"/>
    <w:rsid w:val="00C40356"/>
    <w:rsid w:val="00C972F1"/>
    <w:rsid w:val="00CA6B0C"/>
    <w:rsid w:val="00CC3885"/>
    <w:rsid w:val="00CC4A99"/>
    <w:rsid w:val="00D75704"/>
    <w:rsid w:val="00D90CB8"/>
    <w:rsid w:val="00DD0B09"/>
    <w:rsid w:val="00E12548"/>
    <w:rsid w:val="00E14015"/>
    <w:rsid w:val="00E26857"/>
    <w:rsid w:val="00E35452"/>
    <w:rsid w:val="00E915FE"/>
    <w:rsid w:val="00EE501A"/>
    <w:rsid w:val="00F1505D"/>
    <w:rsid w:val="00FB17FB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4C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4E9D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8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l">
    <w:name w:val="Strong"/>
    <w:basedOn w:val="VarsaylanParagrafYazTipi"/>
    <w:uiPriority w:val="22"/>
    <w:qFormat/>
    <w:rsid w:val="00784C90"/>
    <w:rPr>
      <w:b/>
      <w:bCs/>
    </w:rPr>
  </w:style>
  <w:style w:type="paragraph" w:styleId="NormalWeb">
    <w:name w:val="Normal (Web)"/>
    <w:basedOn w:val="Normal"/>
    <w:uiPriority w:val="99"/>
    <w:rsid w:val="0078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4C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4E9D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8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l">
    <w:name w:val="Strong"/>
    <w:basedOn w:val="VarsaylanParagrafYazTipi"/>
    <w:uiPriority w:val="22"/>
    <w:qFormat/>
    <w:rsid w:val="00784C90"/>
    <w:rPr>
      <w:b/>
      <w:bCs/>
    </w:rPr>
  </w:style>
  <w:style w:type="paragraph" w:styleId="NormalWeb">
    <w:name w:val="Normal (Web)"/>
    <w:basedOn w:val="Normal"/>
    <w:uiPriority w:val="99"/>
    <w:rsid w:val="0078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27B0-150F-4F6F-938E-C850AB9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1-12-20T11:12:00Z</cp:lastPrinted>
  <dcterms:created xsi:type="dcterms:W3CDTF">2023-09-07T12:24:00Z</dcterms:created>
  <dcterms:modified xsi:type="dcterms:W3CDTF">2023-09-07T12:24:00Z</dcterms:modified>
</cp:coreProperties>
</file>